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前裕后振兴中华  劳动模范颂歌  摄影书法绘画作品选集</w:t>
      </w:r>
    </w:p>
    <w:p>
      <w:r>
        <w:rPr>
          <w:rFonts w:ascii="宋体" w:hAnsi="宋体" w:eastAsia="宋体"/>
          <w:sz w:val="24"/>
        </w:rPr>
        <w:t>辛希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前裕后振兴中华  劳动模范颂歌  摄影书法绘画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希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(地点:中国年代:现代)中国画(地点:中国年代:现代)摄影集(地点:中国年代:现代)中国画法书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80.html</w:t>
      </w:r>
    </w:p>
    <w:p>
      <w:r>
        <w:t>更多相关图书推荐：https://www.jiaokey.com</w:t>
      </w:r>
    </w:p>
    <w:p>
      <w:r>
        <w:t>辛希孟主编 其他作品：https://www.jiaokey.com/tag/辛希孟主编.html</w:t>
      </w:r>
    </w:p>
    <w:p>
      <w:r>
        <w:t>北京:海洋出版社,2007.04 出版图书：https://www.jiaokey.com/tag/北京:海洋出版社,2007.04.html</w:t>
      </w:r>
    </w:p>
    <w:p>
      <w:r>
        <w:t>关键词搜索：https://www.jiaokey.com/tag/法书(地点:中国年代:现代)中国画(地点:中国年代:现代)摄影集(地点:中国年代:现代)中国画法书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